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B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549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870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5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61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9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9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9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870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